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13" w:rsidRDefault="002C2E13" w:rsidP="00084F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2163" w:rsidRPr="0061532F" w:rsidRDefault="00E92163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proofErr w:type="gramStart"/>
      <w:r w:rsidR="0061532F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  <w:proofErr w:type="gramEnd"/>
    </w:p>
    <w:p w:rsidR="00C04D7B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логическ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 практике</w:t>
      </w:r>
    </w:p>
    <w:p w:rsidR="0061532F" w:rsidRPr="0061532F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bookmarkEnd w:id="0"/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="0061532F"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</w:t>
      </w: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синклиналью называют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ной коры с активным метаморфизмом и </w:t>
      </w:r>
      <w:proofErr w:type="spell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матизмом</w:t>
      </w:r>
      <w:proofErr w:type="spellEnd"/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и самых распространенных в Земной коре химических элемента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:rsidR="00601440" w:rsidRPr="0061532F" w:rsidRDefault="0061532F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солютный возраст горных пород характеризуе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2D370B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ение материковой части земной коры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ория </w:t>
      </w:r>
      <w:proofErr w:type="spell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мов</w:t>
      </w:r>
      <w:proofErr w:type="spell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ет динамику вещества в мантии Земли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лиянием поля тяготения Луны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личие структур интрузивных и эффузивных горных пород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рфировая структура, у эффузивных-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зернистые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кристаллическая структура, у эффузивных-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кристаллическая структура, у эффузивных-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ватые, мозаичные и порфировые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 </w:t>
      </w:r>
      <w:proofErr w:type="gramStart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узивных</w:t>
      </w:r>
      <w:proofErr w:type="gramEnd"/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стекловатые структуры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ры пород только эндогенного происхождения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</w:t>
      </w:r>
      <w:r w:rsidR="002D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гранит, вулканическое стекло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F5FD1" w:rsidRPr="00374E97" w:rsidRDefault="00646DDA" w:rsidP="006F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FD1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:rsidR="00601440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532F" w:rsidTr="0061532F">
        <w:tc>
          <w:tcPr>
            <w:tcW w:w="4785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61532F" w:rsidTr="0061532F">
        <w:tc>
          <w:tcPr>
            <w:tcW w:w="4785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ндогенные</w:t>
            </w:r>
          </w:p>
        </w:tc>
        <w:tc>
          <w:tcPr>
            <w:tcW w:w="4786" w:type="dxa"/>
          </w:tcPr>
          <w:p w:rsidR="0061532F" w:rsidRPr="0061532F" w:rsidRDefault="0061532F" w:rsidP="006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6F5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изм</w:t>
            </w:r>
          </w:p>
        </w:tc>
      </w:tr>
      <w:tr w:rsidR="0061532F" w:rsidTr="0061532F">
        <w:tc>
          <w:tcPr>
            <w:tcW w:w="4785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ебание температуры</w:t>
            </w:r>
          </w:p>
        </w:tc>
      </w:tr>
      <w:tr w:rsidR="0061532F" w:rsidTr="0061532F">
        <w:tc>
          <w:tcPr>
            <w:tcW w:w="4785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экзогенные</w:t>
            </w:r>
          </w:p>
        </w:tc>
        <w:tc>
          <w:tcPr>
            <w:tcW w:w="4786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еятельность льда</w:t>
            </w:r>
          </w:p>
        </w:tc>
      </w:tr>
      <w:tr w:rsidR="0061532F" w:rsidTr="0061532F">
        <w:tc>
          <w:tcPr>
            <w:tcW w:w="4785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олебательные движения земной коры</w:t>
            </w:r>
          </w:p>
        </w:tc>
      </w:tr>
    </w:tbl>
    <w:p w:rsidR="00601440" w:rsidRPr="0061532F" w:rsidRDefault="002D370B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А, 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;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01440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2D370B" w:rsidRPr="0061532F" w:rsidRDefault="002D370B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лювий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тложения, образующиеся на склонах в результате плоскостного стока вод, возникающего периодически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лювий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топографически не смещенные продукты изменения коренных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ически</w:t>
            </w:r>
            <w:proofErr w:type="spellEnd"/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лювий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ерные отложения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ний</w:t>
            </w:r>
            <w:proofErr w:type="spellEnd"/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тложения, образующиеся путем назе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вигляционные</w:t>
            </w:r>
            <w:proofErr w:type="spell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proofErr w:type="gramStart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</w:t>
            </w:r>
            <w:proofErr w:type="gramEnd"/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адками турбулентных потоков талых ледниковых вод.</w:t>
            </w:r>
          </w:p>
        </w:tc>
      </w:tr>
    </w:tbl>
    <w:p w:rsidR="00601440" w:rsidRPr="0061532F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Start"/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F5FD1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Default="008B10FA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сти в соответствие название системы и ее цвет на геологической карт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6F5FD1" w:rsidTr="006F5FD1">
        <w:tc>
          <w:tcPr>
            <w:tcW w:w="4785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F5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440" w:rsidRPr="0061532F" w:rsidRDefault="00601440" w:rsidP="006F5FD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25A23" w:rsidRPr="0061532F" w:rsidRDefault="00025A23" w:rsidP="00615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440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6F5FD1" w:rsidRPr="0061532F" w:rsidRDefault="006F5FD1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p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:rsidR="00025A23" w:rsidRPr="0061532F" w:rsidRDefault="006F5FD1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:rsidR="00025A23" w:rsidRPr="0061532F" w:rsidRDefault="00025A2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153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532F">
        <w:rPr>
          <w:rFonts w:ascii="Times New Roman" w:hAnsi="Times New Roman" w:cs="Times New Roman"/>
          <w:sz w:val="28"/>
          <w:szCs w:val="28"/>
        </w:rPr>
        <w:t>, В, А, Г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проектирования сооружений в соответствии с нормами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оектная</w:t>
      </w:r>
      <w:proofErr w:type="spellEnd"/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:rsidR="008B10FA" w:rsidRPr="0061532F" w:rsidRDefault="008B10FA" w:rsidP="008B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153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1532F">
        <w:rPr>
          <w:rFonts w:ascii="Times New Roman" w:hAnsi="Times New Roman" w:cs="Times New Roman"/>
          <w:sz w:val="28"/>
          <w:szCs w:val="28"/>
        </w:rPr>
        <w:t>, В, Б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40" w:rsidRPr="0061532F" w:rsidRDefault="00601440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646DDA" w:rsidRPr="0061532F" w:rsidRDefault="00646DDA" w:rsidP="00615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 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601440" w:rsidRPr="0061532F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proofErr w:type="gramStart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Весьма совершенную</w:t>
      </w:r>
      <w:proofErr w:type="gramEnd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пайность, при которой минерал расщепляется на тонкие листочки, имеет минерал__________  </w:t>
      </w:r>
    </w:p>
    <w:p w:rsidR="008B10FA" w:rsidRDefault="00601440" w:rsidP="0061532F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:rsidR="00601440" w:rsidRPr="0061532F" w:rsidRDefault="002C2E13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7C2C68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антиклиналью</w:t>
      </w:r>
    </w:p>
    <w:p w:rsid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 фитогенным органогенным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л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тношение разности напора к длине пути фильтрации </w:t>
      </w:r>
      <w:proofErr w:type="spellStart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l</w:t>
      </w:r>
      <w:proofErr w:type="spellEnd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зывают ________________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40" w:rsidRPr="0061532F" w:rsidRDefault="00601440" w:rsidP="008B1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lastRenderedPageBreak/>
        <w:br/>
      </w: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601440" w:rsidRPr="0061532F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Колебательные тектонические движения земной коры не </w:t>
      </w:r>
      <w:proofErr w:type="spellStart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зменяют________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</w:t>
      </w:r>
      <w:proofErr w:type="spellEnd"/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х пород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:rsidR="00601440" w:rsidRPr="008B10FA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Целью инженерно-геологических изысканий является</w:t>
      </w:r>
      <w:r w:rsidR="008B10FA"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proofErr w:type="gramEnd"/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601440" w:rsidRPr="0061532F" w:rsidRDefault="00601440" w:rsidP="008B10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 w:rsidR="008B10FA"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</w:t>
      </w:r>
      <w:r w:rsidR="00025A23" w:rsidRPr="0061532F">
        <w:rPr>
          <w:rFonts w:ascii="Times New Roman" w:hAnsi="Times New Roman" w:cs="Times New Roman"/>
          <w:sz w:val="28"/>
          <w:szCs w:val="28"/>
        </w:rPr>
        <w:t>условий -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определение?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на которых отображены наборы компонентов инженерно-геологических условий или данные результатов их инженерно-геологической оценки.</w:t>
      </w:r>
      <w:r w:rsidR="008B10FA"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 w:rsidR="008B10FA"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?      </w:t>
      </w:r>
    </w:p>
    <w:p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601440" w:rsidRPr="0061532F" w:rsidRDefault="00601440" w:rsidP="008B1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Изменения,</w:t>
      </w:r>
      <w:r w:rsidRPr="0061532F">
        <w:rPr>
          <w:rFonts w:ascii="Times New Roman" w:hAnsi="Times New Roman" w:cs="Times New Roman"/>
          <w:sz w:val="28"/>
          <w:szCs w:val="28"/>
        </w:rPr>
        <w:t xml:space="preserve"> происходящие в осадках после их отложения, приводящие к образованию осадочных горных пород и последующему их окаменению (цементации). </w:t>
      </w:r>
      <w:proofErr w:type="spellStart"/>
      <w:r w:rsidRPr="0061532F">
        <w:rPr>
          <w:rFonts w:ascii="Times New Roman" w:hAnsi="Times New Roman" w:cs="Times New Roman"/>
          <w:sz w:val="28"/>
          <w:szCs w:val="28"/>
        </w:rPr>
        <w:t>Литификация</w:t>
      </w:r>
      <w:proofErr w:type="spellEnd"/>
      <w:r w:rsidRPr="0061532F">
        <w:rPr>
          <w:rFonts w:ascii="Times New Roman" w:hAnsi="Times New Roman" w:cs="Times New Roman"/>
          <w:sz w:val="28"/>
          <w:szCs w:val="28"/>
        </w:rPr>
        <w:t xml:space="preserve">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7C2C68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8B10FA" w:rsidRDefault="00601440" w:rsidP="00615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 w:rsidR="008B10FA">
        <w:rPr>
          <w:rFonts w:ascii="Times New Roman" w:hAnsi="Times New Roman" w:cs="Times New Roman"/>
          <w:sz w:val="28"/>
          <w:szCs w:val="28"/>
        </w:rPr>
        <w:t>?</w:t>
      </w:r>
    </w:p>
    <w:p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601440" w:rsidRPr="008B10FA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 w:rsidR="008B10FA">
        <w:rPr>
          <w:rFonts w:ascii="Times New Roman" w:hAnsi="Times New Roman" w:cs="Times New Roman"/>
          <w:sz w:val="28"/>
          <w:szCs w:val="28"/>
        </w:rPr>
        <w:t>-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это</w:t>
      </w:r>
      <w:r w:rsidRPr="0061532F">
        <w:rPr>
          <w:rFonts w:ascii="Times New Roman" w:hAnsi="Times New Roman" w:cs="Times New Roman"/>
          <w:sz w:val="28"/>
          <w:szCs w:val="28"/>
        </w:rPr>
        <w:t xml:space="preserve">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:rsidR="008B10FA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601440" w:rsidRPr="0061532F" w:rsidRDefault="00601440" w:rsidP="0061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</w:t>
      </w:r>
      <w:r w:rsidR="00025A23" w:rsidRPr="0061532F">
        <w:rPr>
          <w:rFonts w:ascii="Times New Roman" w:hAnsi="Times New Roman" w:cs="Times New Roman"/>
          <w:sz w:val="28"/>
          <w:szCs w:val="28"/>
        </w:rPr>
        <w:t>такое инженерно</w:t>
      </w:r>
      <w:r w:rsidRPr="0061532F">
        <w:rPr>
          <w:rFonts w:ascii="Times New Roman" w:hAnsi="Times New Roman" w:cs="Times New Roman"/>
          <w:sz w:val="28"/>
          <w:szCs w:val="28"/>
        </w:rPr>
        <w:t>-геологическая съемка?</w:t>
      </w:r>
    </w:p>
    <w:p w:rsidR="00601440" w:rsidRPr="0061532F" w:rsidRDefault="00601440" w:rsidP="0061532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:rsidR="00601440" w:rsidRPr="008B10FA" w:rsidRDefault="008B10FA" w:rsidP="008B10FA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:rsidR="002C2E13" w:rsidRDefault="002C2E13" w:rsidP="002D3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5BE" w:rsidRPr="00D64A85" w:rsidRDefault="00E065BE" w:rsidP="00E065B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E065BE" w:rsidRPr="00D64A85" w:rsidSect="006014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5D" w:rsidRDefault="00CE115D">
      <w:pPr>
        <w:spacing w:line="240" w:lineRule="auto"/>
      </w:pPr>
      <w:r>
        <w:separator/>
      </w:r>
    </w:p>
  </w:endnote>
  <w:endnote w:type="continuationSeparator" w:id="0">
    <w:p w:rsidR="00CE115D" w:rsidRDefault="00CE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465913"/>
    </w:sdtPr>
    <w:sdtContent>
      <w:p w:rsidR="00601440" w:rsidRDefault="00DB4C24">
        <w:pPr>
          <w:pStyle w:val="a8"/>
          <w:jc w:val="center"/>
        </w:pPr>
        <w:r>
          <w:fldChar w:fldCharType="begin"/>
        </w:r>
        <w:r w:rsidR="00601440">
          <w:instrText>PAGE   \* MERGEFORMAT</w:instrText>
        </w:r>
        <w:r>
          <w:fldChar w:fldCharType="separate"/>
        </w:r>
        <w:r w:rsidR="00084F16">
          <w:rPr>
            <w:noProof/>
          </w:rPr>
          <w:t>6</w:t>
        </w:r>
        <w:r>
          <w:fldChar w:fldCharType="end"/>
        </w:r>
      </w:p>
    </w:sdtContent>
  </w:sdt>
  <w:p w:rsidR="00601440" w:rsidRDefault="006014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5D" w:rsidRDefault="00CE115D">
      <w:pPr>
        <w:spacing w:after="0"/>
      </w:pPr>
      <w:r>
        <w:separator/>
      </w:r>
    </w:p>
  </w:footnote>
  <w:footnote w:type="continuationSeparator" w:id="0">
    <w:p w:rsidR="00CE115D" w:rsidRDefault="00CE11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2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31"/>
  </w:num>
  <w:num w:numId="27">
    <w:abstractNumId w:val="5"/>
  </w:num>
  <w:num w:numId="28">
    <w:abstractNumId w:val="39"/>
  </w:num>
  <w:num w:numId="29">
    <w:abstractNumId w:val="36"/>
  </w:num>
  <w:num w:numId="30">
    <w:abstractNumId w:val="37"/>
  </w:num>
  <w:num w:numId="31">
    <w:abstractNumId w:val="33"/>
  </w:num>
  <w:num w:numId="32">
    <w:abstractNumId w:val="4"/>
  </w:num>
  <w:num w:numId="33">
    <w:abstractNumId w:val="23"/>
  </w:num>
  <w:num w:numId="34">
    <w:abstractNumId w:val="7"/>
  </w:num>
  <w:num w:numId="35">
    <w:abstractNumId w:val="42"/>
  </w:num>
  <w:num w:numId="36">
    <w:abstractNumId w:val="12"/>
  </w:num>
  <w:num w:numId="37">
    <w:abstractNumId w:val="41"/>
  </w:num>
  <w:num w:numId="38">
    <w:abstractNumId w:val="46"/>
  </w:num>
  <w:num w:numId="39">
    <w:abstractNumId w:val="30"/>
  </w:num>
  <w:num w:numId="40">
    <w:abstractNumId w:val="28"/>
  </w:num>
  <w:num w:numId="41">
    <w:abstractNumId w:val="18"/>
  </w:num>
  <w:num w:numId="42">
    <w:abstractNumId w:val="20"/>
  </w:num>
  <w:num w:numId="43">
    <w:abstractNumId w:val="29"/>
  </w:num>
  <w:num w:numId="44">
    <w:abstractNumId w:val="43"/>
  </w:num>
  <w:num w:numId="45">
    <w:abstractNumId w:val="32"/>
  </w:num>
  <w:num w:numId="46">
    <w:abstractNumId w:val="34"/>
  </w:num>
  <w:num w:numId="47">
    <w:abstractNumId w:val="45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25A23"/>
    <w:rsid w:val="0004054B"/>
    <w:rsid w:val="00084F16"/>
    <w:rsid w:val="00090509"/>
    <w:rsid w:val="000A1259"/>
    <w:rsid w:val="000B738B"/>
    <w:rsid w:val="00117BF0"/>
    <w:rsid w:val="001A4B61"/>
    <w:rsid w:val="001E6E1A"/>
    <w:rsid w:val="00226053"/>
    <w:rsid w:val="00232E2F"/>
    <w:rsid w:val="00254640"/>
    <w:rsid w:val="00273CCE"/>
    <w:rsid w:val="002C2E13"/>
    <w:rsid w:val="002C6E6B"/>
    <w:rsid w:val="002D370B"/>
    <w:rsid w:val="00344A61"/>
    <w:rsid w:val="00407FF5"/>
    <w:rsid w:val="00433085"/>
    <w:rsid w:val="004359D9"/>
    <w:rsid w:val="00490355"/>
    <w:rsid w:val="00533E71"/>
    <w:rsid w:val="005375E8"/>
    <w:rsid w:val="00574D5C"/>
    <w:rsid w:val="005A1535"/>
    <w:rsid w:val="005D4505"/>
    <w:rsid w:val="005D6074"/>
    <w:rsid w:val="005E00CE"/>
    <w:rsid w:val="00601440"/>
    <w:rsid w:val="0061532F"/>
    <w:rsid w:val="00624D6B"/>
    <w:rsid w:val="00644AC3"/>
    <w:rsid w:val="00646DDA"/>
    <w:rsid w:val="00664637"/>
    <w:rsid w:val="00670B75"/>
    <w:rsid w:val="006752A1"/>
    <w:rsid w:val="006775FB"/>
    <w:rsid w:val="006D25F6"/>
    <w:rsid w:val="006F5FD1"/>
    <w:rsid w:val="0070158E"/>
    <w:rsid w:val="0075609A"/>
    <w:rsid w:val="00771B18"/>
    <w:rsid w:val="007A5236"/>
    <w:rsid w:val="007B2D74"/>
    <w:rsid w:val="007C2C68"/>
    <w:rsid w:val="007C6C11"/>
    <w:rsid w:val="0085142D"/>
    <w:rsid w:val="008B10FA"/>
    <w:rsid w:val="008F52DA"/>
    <w:rsid w:val="00903B86"/>
    <w:rsid w:val="00A07CD9"/>
    <w:rsid w:val="00A26A22"/>
    <w:rsid w:val="00A50CFD"/>
    <w:rsid w:val="00A91FAC"/>
    <w:rsid w:val="00B02900"/>
    <w:rsid w:val="00B23325"/>
    <w:rsid w:val="00B818E0"/>
    <w:rsid w:val="00B83FBB"/>
    <w:rsid w:val="00B9370C"/>
    <w:rsid w:val="00C04D7B"/>
    <w:rsid w:val="00C32D12"/>
    <w:rsid w:val="00C60792"/>
    <w:rsid w:val="00C839BA"/>
    <w:rsid w:val="00CB6E03"/>
    <w:rsid w:val="00CE115D"/>
    <w:rsid w:val="00CE72CE"/>
    <w:rsid w:val="00D07D66"/>
    <w:rsid w:val="00D14794"/>
    <w:rsid w:val="00D22C4F"/>
    <w:rsid w:val="00D65530"/>
    <w:rsid w:val="00D70005"/>
    <w:rsid w:val="00DA6627"/>
    <w:rsid w:val="00DB4C24"/>
    <w:rsid w:val="00E00455"/>
    <w:rsid w:val="00E065BE"/>
    <w:rsid w:val="00E20F82"/>
    <w:rsid w:val="00E90E67"/>
    <w:rsid w:val="00E92163"/>
    <w:rsid w:val="00EA49A2"/>
    <w:rsid w:val="00EC7A8A"/>
    <w:rsid w:val="00F20146"/>
    <w:rsid w:val="00F22FC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6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D65530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6553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65530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65530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32F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615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B10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B65D-E86B-48E0-B831-38E1015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9</cp:revision>
  <cp:lastPrinted>2025-03-18T19:00:00Z</cp:lastPrinted>
  <dcterms:created xsi:type="dcterms:W3CDTF">2025-03-14T11:13:00Z</dcterms:created>
  <dcterms:modified xsi:type="dcterms:W3CDTF">2025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